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427F" w14:textId="2B18F8D2" w:rsidR="00546F02" w:rsidRDefault="00AB3690" w:rsidP="002E583A">
      <w:pPr>
        <w:pStyle w:val="Heading1"/>
      </w:pPr>
      <w:r>
        <w:t>Curriculum network a</w:t>
      </w:r>
      <w:r w:rsidR="00D32C15">
        <w:t>genda</w:t>
      </w:r>
      <w:r w:rsidR="00CC0D16">
        <w:t xml:space="preserve"> template</w:t>
      </w:r>
    </w:p>
    <w:p w14:paraId="0E3FC3B0" w14:textId="64F6D4F1" w:rsidR="00D32C15" w:rsidRPr="002E583A" w:rsidRDefault="17504152" w:rsidP="00D32C15">
      <w:pPr>
        <w:pStyle w:val="BodyText"/>
      </w:pPr>
      <w:r w:rsidRPr="274785B6">
        <w:rPr>
          <w:rStyle w:val="Strong"/>
        </w:rPr>
        <w:t>Date</w:t>
      </w:r>
      <w:r w:rsidR="00D32C15">
        <w:tab/>
      </w:r>
      <w:r w:rsidRPr="002E583A">
        <w:t>Enter date</w:t>
      </w:r>
    </w:p>
    <w:p w14:paraId="7F7E080A" w14:textId="77777777" w:rsidR="00D32C15" w:rsidRDefault="00AB3690" w:rsidP="00D32C15">
      <w:pPr>
        <w:pStyle w:val="BodyText"/>
      </w:pPr>
      <w:r>
        <w:rPr>
          <w:rStyle w:val="Strong"/>
        </w:rPr>
        <w:t>Attendance</w:t>
      </w:r>
      <w:r w:rsidR="00D32C15">
        <w:tab/>
      </w:r>
      <w:r w:rsidRPr="002E583A">
        <w:t>Enter attendees</w:t>
      </w:r>
    </w:p>
    <w:p w14:paraId="2FDD3FC0" w14:textId="30B12984" w:rsidR="00681D30" w:rsidRPr="002E583A" w:rsidRDefault="00AB3690" w:rsidP="00AB3690">
      <w:pPr>
        <w:pStyle w:val="BodyText"/>
      </w:pPr>
      <w:r w:rsidRPr="73D1ECDA">
        <w:rPr>
          <w:rStyle w:val="Strong"/>
        </w:rPr>
        <w:t>Apologies</w:t>
      </w:r>
      <w:r w:rsidR="002E583A">
        <w:tab/>
      </w:r>
      <w:r w:rsidR="002E583A" w:rsidRPr="002E583A">
        <w:t>Enter apologies</w:t>
      </w:r>
    </w:p>
    <w:p w14:paraId="18A4F335" w14:textId="3BDD9614" w:rsidR="73D1ECDA" w:rsidRDefault="73D1ECDA" w:rsidP="73D1ECDA">
      <w:pPr>
        <w:pStyle w:val="BodyText"/>
      </w:pP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Curriculum network agenda template"/>
        <w:tblDescription w:val="A three column, multiple row table for the leader to complete to set the agenda for the meetings - Items for discussion, minutes and actions to be taken"/>
      </w:tblPr>
      <w:tblGrid>
        <w:gridCol w:w="2694"/>
        <w:gridCol w:w="3543"/>
        <w:gridCol w:w="3365"/>
      </w:tblGrid>
      <w:tr w:rsidR="00681D30" w14:paraId="0B33E075" w14:textId="77777777" w:rsidTr="00F55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694" w:type="dxa"/>
            <w:vAlign w:val="top"/>
          </w:tcPr>
          <w:p w14:paraId="32878B33" w14:textId="77777777" w:rsidR="00681D30" w:rsidRPr="00F55E1D" w:rsidRDefault="00AB3690" w:rsidP="00F55E1D">
            <w:pPr>
              <w:spacing w:after="192"/>
              <w:rPr>
                <w:sz w:val="24"/>
              </w:rPr>
            </w:pPr>
            <w:r w:rsidRPr="00F55E1D">
              <w:rPr>
                <w:sz w:val="24"/>
              </w:rPr>
              <w:t>Items for discussion</w:t>
            </w:r>
          </w:p>
        </w:tc>
        <w:tc>
          <w:tcPr>
            <w:tcW w:w="3543" w:type="dxa"/>
            <w:vAlign w:val="top"/>
          </w:tcPr>
          <w:p w14:paraId="49CA2FA4" w14:textId="77777777" w:rsidR="00681D30" w:rsidRPr="00F55E1D" w:rsidRDefault="00AB3690" w:rsidP="00F55E1D">
            <w:pPr>
              <w:rPr>
                <w:sz w:val="24"/>
              </w:rPr>
            </w:pPr>
            <w:r w:rsidRPr="00F55E1D">
              <w:rPr>
                <w:sz w:val="24"/>
              </w:rPr>
              <w:t>Minutes</w:t>
            </w:r>
          </w:p>
        </w:tc>
        <w:tc>
          <w:tcPr>
            <w:tcW w:w="3365" w:type="dxa"/>
            <w:vAlign w:val="top"/>
          </w:tcPr>
          <w:p w14:paraId="4FC12089" w14:textId="77777777" w:rsidR="00681D30" w:rsidRPr="00F55E1D" w:rsidRDefault="00AB3690" w:rsidP="00F55E1D">
            <w:pPr>
              <w:rPr>
                <w:sz w:val="24"/>
              </w:rPr>
            </w:pPr>
            <w:r w:rsidRPr="00F55E1D">
              <w:rPr>
                <w:sz w:val="24"/>
              </w:rPr>
              <w:t>Actions to be taken</w:t>
            </w:r>
          </w:p>
        </w:tc>
      </w:tr>
      <w:tr w:rsidR="00681D30" w14:paraId="672A6659" w14:textId="77777777" w:rsidTr="73D1E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A37501D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DAB6C7B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02EB378F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6A05A809" w14:textId="77777777" w:rsidTr="73D1E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5A39BBE3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41C8F396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72A3D3EC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0D0B940D" w14:textId="77777777" w:rsidTr="73D1E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E27B00A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0061E4C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4EAFD9C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4B94D5A5" w14:textId="77777777" w:rsidTr="73D1E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3DEEC669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656B9AB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5FB0818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AB3690" w14:paraId="049F31CB" w14:textId="77777777" w:rsidTr="73D1E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53128261" w14:textId="77777777" w:rsidR="00AB3690" w:rsidRPr="00F55E1D" w:rsidRDefault="00AB3690" w:rsidP="00F55E1D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2486C05" w14:textId="77777777" w:rsidR="00AB3690" w:rsidRPr="00F55E1D" w:rsidRDefault="00AB369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101652C" w14:textId="77777777" w:rsidR="00AB3690" w:rsidRPr="00F55E1D" w:rsidRDefault="00AB3690" w:rsidP="00F55E1D">
            <w:pPr>
              <w:rPr>
                <w:sz w:val="24"/>
              </w:rPr>
            </w:pPr>
          </w:p>
        </w:tc>
      </w:tr>
    </w:tbl>
    <w:p w14:paraId="02C45658" w14:textId="233635E2" w:rsidR="006D3E19" w:rsidRDefault="006D3E19">
      <w:bookmarkStart w:id="0" w:name="_GoBack"/>
      <w:bookmarkEnd w:id="0"/>
    </w:p>
    <w:sectPr w:rsidR="006D3E19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A3ED" w14:textId="77777777" w:rsidR="00734C97" w:rsidRDefault="00734C97" w:rsidP="00191F45">
      <w:r>
        <w:separator/>
      </w:r>
    </w:p>
    <w:p w14:paraId="14096702" w14:textId="77777777" w:rsidR="00734C97" w:rsidRDefault="00734C97"/>
    <w:p w14:paraId="47C17C23" w14:textId="77777777" w:rsidR="00734C97" w:rsidRDefault="00734C97"/>
    <w:p w14:paraId="64C41E55" w14:textId="77777777" w:rsidR="00734C97" w:rsidRDefault="00734C97"/>
  </w:endnote>
  <w:endnote w:type="continuationSeparator" w:id="0">
    <w:p w14:paraId="0DEFC172" w14:textId="77777777" w:rsidR="00734C97" w:rsidRDefault="00734C97" w:rsidP="00191F45">
      <w:r>
        <w:continuationSeparator/>
      </w:r>
    </w:p>
    <w:p w14:paraId="41DCE18B" w14:textId="77777777" w:rsidR="00734C97" w:rsidRDefault="00734C97"/>
    <w:p w14:paraId="51C57500" w14:textId="77777777" w:rsidR="00734C97" w:rsidRDefault="00734C97"/>
    <w:p w14:paraId="1F26633C" w14:textId="77777777" w:rsidR="00734C97" w:rsidRDefault="00734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B0F9" w14:textId="1CB33CF5" w:rsidR="007A3356" w:rsidRPr="004D333E" w:rsidRDefault="004D333E" w:rsidP="007C54C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C54C8">
      <w:rPr>
        <w:noProof/>
      </w:rPr>
      <w:t>2</w:t>
    </w:r>
    <w:r w:rsidRPr="002810D3">
      <w:fldChar w:fldCharType="end"/>
    </w:r>
    <w:r w:rsidRPr="002810D3">
      <w:tab/>
    </w:r>
    <w:r w:rsidR="00CC0D16">
      <w:t>Curriculum Network Agenda</w:t>
    </w:r>
    <w:r w:rsidR="007C54C8">
      <w:t xml:space="preserve">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B64" w14:textId="26115EF3" w:rsidR="007A3356" w:rsidRPr="004D333E" w:rsidRDefault="004D333E" w:rsidP="007C54C8">
    <w:pPr>
      <w:pStyle w:val="Footer"/>
      <w:ind w:right="-7" w:firstLine="56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64C77">
      <w:rPr>
        <w:noProof/>
      </w:rPr>
      <w:t>Feb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C54C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7E6F" w14:textId="77777777" w:rsidR="00493120" w:rsidRDefault="274785B6" w:rsidP="007C54C8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 w:rsidR="73D1ECDA">
      <w:tab/>
    </w:r>
    <w:r>
      <w:rPr>
        <w:noProof/>
        <w:lang w:eastAsia="en-AU"/>
      </w:rPr>
      <w:drawing>
        <wp:inline distT="0" distB="0" distL="0" distR="0" wp14:anchorId="47BD4AAE" wp14:editId="7E54710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F826E" w14:textId="77777777" w:rsidR="00734C97" w:rsidRDefault="00734C97" w:rsidP="00191F45">
      <w:r>
        <w:separator/>
      </w:r>
    </w:p>
    <w:p w14:paraId="147B9D11" w14:textId="77777777" w:rsidR="00734C97" w:rsidRDefault="00734C97"/>
    <w:p w14:paraId="65454640" w14:textId="77777777" w:rsidR="00734C97" w:rsidRDefault="00734C97"/>
    <w:p w14:paraId="2DA5047B" w14:textId="77777777" w:rsidR="00734C97" w:rsidRDefault="00734C97"/>
  </w:footnote>
  <w:footnote w:type="continuationSeparator" w:id="0">
    <w:p w14:paraId="3D651860" w14:textId="77777777" w:rsidR="00734C97" w:rsidRDefault="00734C97" w:rsidP="00191F45">
      <w:r>
        <w:continuationSeparator/>
      </w:r>
    </w:p>
    <w:p w14:paraId="6A64E43A" w14:textId="77777777" w:rsidR="00734C97" w:rsidRDefault="00734C97"/>
    <w:p w14:paraId="3B947E9B" w14:textId="77777777" w:rsidR="00734C97" w:rsidRDefault="00734C97"/>
    <w:p w14:paraId="4AC9CB9C" w14:textId="77777777" w:rsidR="00734C97" w:rsidRDefault="00734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2FC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9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55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A77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83A"/>
    <w:rsid w:val="002E633F"/>
    <w:rsid w:val="002F0BF7"/>
    <w:rsid w:val="002F0D60"/>
    <w:rsid w:val="002F104E"/>
    <w:rsid w:val="002F1BD9"/>
    <w:rsid w:val="002F3A6D"/>
    <w:rsid w:val="002F749C"/>
    <w:rsid w:val="00303813"/>
    <w:rsid w:val="0030473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4F0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AF"/>
    <w:rsid w:val="005C1BFC"/>
    <w:rsid w:val="005C7B55"/>
    <w:rsid w:val="005D0175"/>
    <w:rsid w:val="005D1CC4"/>
    <w:rsid w:val="005D2D62"/>
    <w:rsid w:val="005D57C5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D30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1D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D60"/>
    <w:rsid w:val="006C7AB5"/>
    <w:rsid w:val="006D062E"/>
    <w:rsid w:val="006D0817"/>
    <w:rsid w:val="006D0996"/>
    <w:rsid w:val="006D2405"/>
    <w:rsid w:val="006D3A0E"/>
    <w:rsid w:val="006D3E19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83D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4C97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4C8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BF0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36C2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6952"/>
    <w:rsid w:val="00A47719"/>
    <w:rsid w:val="00A47EAB"/>
    <w:rsid w:val="00A5068D"/>
    <w:rsid w:val="00A509B4"/>
    <w:rsid w:val="00A5427A"/>
    <w:rsid w:val="00A54320"/>
    <w:rsid w:val="00A54C7B"/>
    <w:rsid w:val="00A54CFD"/>
    <w:rsid w:val="00A5639F"/>
    <w:rsid w:val="00A57040"/>
    <w:rsid w:val="00A60064"/>
    <w:rsid w:val="00A64C77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4A2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69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98"/>
    <w:rsid w:val="00B31BE0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BE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531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D16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C15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B4C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534F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593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60C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6FC5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E1D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7504152"/>
    <w:rsid w:val="274785B6"/>
    <w:rsid w:val="46F18572"/>
    <w:rsid w:val="5FCF0356"/>
    <w:rsid w:val="73D1E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9A340"/>
  <w14:defaultImageDpi w14:val="330"/>
  <w15:chartTrackingRefBased/>
  <w15:docId w15:val="{D72F16C1-8EEA-47C0-A637-3FC3D3B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B31BE0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F6FC5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EF6FC5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B31BE0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EF6FC5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EF6FC5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B31BE0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F6FC5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EF6FC5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B31BE0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D32C15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D32C15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9B319-8D47-474C-8D7A-C85B64D1309B}"/>
</file>

<file path=customXml/itemProps2.xml><?xml version="1.0" encoding="utf-8"?>
<ds:datastoreItem xmlns:ds="http://schemas.openxmlformats.org/officeDocument/2006/customXml" ds:itemID="{C52929E1-1BDC-4DCD-8723-5B1074FBFA9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2402adb-661f-400f-8f05-d47f7c5c4d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E2CFF9-2944-4627-9BD1-6E959EECC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D504-54B1-4910-BB3A-926D517F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Network Agenda Template</vt:lpstr>
    </vt:vector>
  </TitlesOfParts>
  <Manager/>
  <Company/>
  <LinksUpToDate>false</LinksUpToDate>
  <CharactersWithSpaces>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Agenda Template</dc:title>
  <dc:subject/>
  <dc:creator>NSW DoE</dc:creator>
  <cp:keywords/>
  <dc:description/>
  <cp:lastModifiedBy>Barbara Ryan</cp:lastModifiedBy>
  <cp:revision>3</cp:revision>
  <dcterms:created xsi:type="dcterms:W3CDTF">2021-02-11T19:28:00Z</dcterms:created>
  <dcterms:modified xsi:type="dcterms:W3CDTF">2021-02-17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